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B7" w:rsidRDefault="00996EE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13.95pt;margin-top:24.55pt;width:186.9pt;height:51pt;z-index:251665408" stroked="f">
            <v:textbox style="mso-next-textbox:#_x0000_s1037">
              <w:txbxContent>
                <w:p w:rsidR="0042301B" w:rsidRPr="005C4E66" w:rsidRDefault="0042301B" w:rsidP="00006EBB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5C4E6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ัสดุสำนักงา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06.95pt;margin-top:24.55pt;width:186.9pt;height:51pt;z-index:251664384" stroked="f">
            <v:textbox style="mso-next-textbox:#_x0000_s1036">
              <w:txbxContent>
                <w:p w:rsidR="0042301B" w:rsidRPr="005C4E66" w:rsidRDefault="0042301B" w:rsidP="00956512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5C4E6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ัสดุสำนักงา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.4pt;margin-top:24.9pt;width:186.9pt;height:51pt;z-index:251662336" stroked="f">
            <v:textbox style="mso-next-textbox:#_x0000_s1034">
              <w:txbxContent>
                <w:p w:rsidR="0042301B" w:rsidRPr="005C4E66" w:rsidRDefault="0042301B" w:rsidP="00956512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5C4E6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ัสดุสำนักงา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02.2pt;margin-top:24.55pt;width:186.9pt;height:51pt;z-index:251663360" stroked="f">
            <v:textbox style="mso-next-textbox:#_x0000_s1035">
              <w:txbxContent>
                <w:p w:rsidR="0042301B" w:rsidRPr="005C4E66" w:rsidRDefault="0042301B" w:rsidP="00006EBB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5C4E6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ัสดุสำนักงาน</w:t>
                  </w:r>
                </w:p>
              </w:txbxContent>
            </v:textbox>
          </v:shape>
        </w:pict>
      </w:r>
    </w:p>
    <w:p w:rsidR="0042301B" w:rsidRDefault="0042301B"/>
    <w:p w:rsidR="0042301B" w:rsidRDefault="0042301B"/>
    <w:p w:rsidR="0042301B" w:rsidRPr="005C4E66" w:rsidRDefault="00996EEA">
      <w:pPr>
        <w:rPr>
          <w:sz w:val="14"/>
          <w:szCs w:val="18"/>
        </w:rPr>
      </w:pPr>
      <w:r>
        <w:rPr>
          <w:noProof/>
          <w:sz w:val="14"/>
          <w:szCs w:val="18"/>
        </w:rPr>
        <w:pict>
          <v:shape id="_x0000_s1041" type="#_x0000_t202" style="position:absolute;margin-left:613.95pt;margin-top:10.45pt;width:186.9pt;height:51pt;z-index:251669504" stroked="f">
            <v:textbox style="mso-next-textbox:#_x0000_s1041">
              <w:txbxContent>
                <w:p w:rsidR="0042301B" w:rsidRPr="005C4E66" w:rsidRDefault="00BC65C4" w:rsidP="00BC65C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5C4E6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ัสดุสำนักงาน</w:t>
                  </w:r>
                </w:p>
              </w:txbxContent>
            </v:textbox>
          </v:shape>
        </w:pict>
      </w:r>
      <w:r>
        <w:rPr>
          <w:noProof/>
          <w:sz w:val="14"/>
          <w:szCs w:val="18"/>
        </w:rPr>
        <w:pict>
          <v:shape id="_x0000_s1040" type="#_x0000_t202" style="position:absolute;margin-left:406.95pt;margin-top:10.45pt;width:186.9pt;height:51pt;z-index:251668480" stroked="f">
            <v:textbox style="mso-next-textbox:#_x0000_s1040">
              <w:txbxContent>
                <w:p w:rsidR="0042301B" w:rsidRPr="005C4E66" w:rsidRDefault="00BC65C4" w:rsidP="00BA0BA0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</w:pPr>
                  <w:r w:rsidRPr="005C4E6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ัสดุสำนักงาน</w:t>
                  </w:r>
                </w:p>
              </w:txbxContent>
            </v:textbox>
          </v:shape>
        </w:pict>
      </w:r>
      <w:r>
        <w:rPr>
          <w:noProof/>
          <w:sz w:val="14"/>
          <w:szCs w:val="18"/>
        </w:rPr>
        <w:pict>
          <v:shape id="_x0000_s1039" type="#_x0000_t202" style="position:absolute;margin-left:202.2pt;margin-top:10.45pt;width:186.9pt;height:51pt;z-index:251667456" stroked="f">
            <v:textbox style="mso-next-textbox:#_x0000_s1039">
              <w:txbxContent>
                <w:p w:rsidR="0042301B" w:rsidRPr="005C4E66" w:rsidRDefault="001A6136" w:rsidP="001A6136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5C4E6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ัสดุสำนักงาน</w:t>
                  </w:r>
                </w:p>
              </w:txbxContent>
            </v:textbox>
          </v:shape>
        </w:pict>
      </w:r>
      <w:r>
        <w:rPr>
          <w:noProof/>
          <w:sz w:val="14"/>
          <w:szCs w:val="18"/>
        </w:rPr>
        <w:pict>
          <v:shape id="_x0000_s1038" type="#_x0000_t202" style="position:absolute;margin-left:-2.4pt;margin-top:10.8pt;width:186.9pt;height:51pt;z-index:251666432" stroked="f">
            <v:textbox style="mso-next-textbox:#_x0000_s1038">
              <w:txbxContent>
                <w:p w:rsidR="00BA0BA0" w:rsidRPr="005C4E66" w:rsidRDefault="001A6136" w:rsidP="00BA0BA0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5C4E6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ัสดุสำนักงาน</w:t>
                  </w:r>
                </w:p>
              </w:txbxContent>
            </v:textbox>
          </v:shape>
        </w:pict>
      </w:r>
    </w:p>
    <w:p w:rsidR="0042301B" w:rsidRDefault="0042301B"/>
    <w:p w:rsidR="0042301B" w:rsidRPr="00BA0BA0" w:rsidRDefault="00996EEA">
      <w:pPr>
        <w:rPr>
          <w:sz w:val="28"/>
          <w:szCs w:val="36"/>
        </w:rPr>
      </w:pPr>
      <w:r>
        <w:rPr>
          <w:noProof/>
        </w:rPr>
        <w:pict>
          <v:shape id="_x0000_s1058" type="#_x0000_t202" style="position:absolute;margin-left:-2.4pt;margin-top:18.15pt;width:186.9pt;height:51pt;z-index:251686912" stroked="f">
            <v:textbox style="mso-next-textbox:#_x0000_s1058">
              <w:txbxContent>
                <w:p w:rsidR="00BA0BA0" w:rsidRDefault="00BA0BA0"/>
              </w:txbxContent>
            </v:textbox>
          </v:shape>
        </w:pict>
      </w:r>
    </w:p>
    <w:p w:rsidR="00CF66BE" w:rsidRDefault="00996EEA">
      <w:r>
        <w:rPr>
          <w:noProof/>
        </w:rPr>
        <w:pict>
          <v:shape id="_x0000_s1103" type="#_x0000_t202" style="position:absolute;margin-left:203.7pt;margin-top:-.2pt;width:186.9pt;height:51pt;z-index:251724800" stroked="f">
            <v:textbox style="mso-next-textbox:#_x0000_s1103">
              <w:txbxContent>
                <w:p w:rsidR="00CF66BE" w:rsidRPr="00F468D4" w:rsidRDefault="00E66AE1" w:rsidP="00E66AE1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หลักฐ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พ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./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S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-.9pt;margin-top:.15pt;width:186.9pt;height:51pt;z-index:251723776" stroked="f">
            <v:textbox style="mso-next-textbox:#_x0000_s1102">
              <w:txbxContent>
                <w:p w:rsidR="00CF66BE" w:rsidRPr="00F468D4" w:rsidRDefault="00E66AE1" w:rsidP="00CF66BE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หลักฐ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พ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./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S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615.45pt;margin-top:-.2pt;width:186.9pt;height:51pt;z-index:251726848" stroked="f">
            <v:textbox style="mso-next-textbox:#_x0000_s1105">
              <w:txbxContent>
                <w:p w:rsidR="00CF66BE" w:rsidRPr="00F468D4" w:rsidRDefault="00E66AE1" w:rsidP="00CF66BE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หลักฐ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พ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./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S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408.45pt;margin-top:-.2pt;width:186.9pt;height:51pt;z-index:251725824" stroked="f">
            <v:textbox style="mso-next-textbox:#_x0000_s1104">
              <w:txbxContent>
                <w:p w:rsidR="00E66AE1" w:rsidRPr="00F468D4" w:rsidRDefault="00E66AE1" w:rsidP="00E66AE1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หลักฐ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พ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./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SAR</w:t>
                  </w:r>
                </w:p>
              </w:txbxContent>
            </v:textbox>
          </v:shape>
        </w:pict>
      </w:r>
    </w:p>
    <w:p w:rsidR="00CF66BE" w:rsidRDefault="00CF66BE"/>
    <w:p w:rsidR="00CF66BE" w:rsidRDefault="00996EEA">
      <w:r>
        <w:rPr>
          <w:noProof/>
        </w:rPr>
        <w:pict>
          <v:shape id="_x0000_s1126" type="#_x0000_t202" style="position:absolute;margin-left:615.45pt;margin-top:12.65pt;width:186.9pt;height:51pt;z-index:251743232" stroked="f">
            <v:textbox style="mso-next-textbox:#_x0000_s1126">
              <w:txbxContent>
                <w:p w:rsidR="008406B4" w:rsidRPr="00F468D4" w:rsidRDefault="00915A92" w:rsidP="008406B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หลักฐ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พ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./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S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408.45pt;margin-top:13pt;width:186.9pt;height:51pt;z-index:251742208" stroked="f">
            <v:textbox style="mso-next-textbox:#_x0000_s1125">
              <w:txbxContent>
                <w:p w:rsidR="008406B4" w:rsidRPr="00F468D4" w:rsidRDefault="00915A92" w:rsidP="008406B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หลักฐ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พ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./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S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-2.4pt;margin-top:13pt;width:186.9pt;height:51pt;z-index:251727872" stroked="f">
            <v:textbox style="mso-next-textbox:#_x0000_s1110">
              <w:txbxContent>
                <w:p w:rsidR="00CF66BE" w:rsidRPr="00F468D4" w:rsidRDefault="00915A92" w:rsidP="00CF66BE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หลักฐ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พ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./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S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02.2pt;margin-top:12.65pt;width:186.9pt;height:51pt;z-index:251728896" stroked="f">
            <v:textbox style="mso-next-textbox:#_x0000_s1111">
              <w:txbxContent>
                <w:p w:rsidR="00CF66BE" w:rsidRPr="00F468D4" w:rsidRDefault="00915A92" w:rsidP="00CF66BE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หลักฐ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พ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./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SAR</w:t>
                  </w:r>
                </w:p>
              </w:txbxContent>
            </v:textbox>
          </v:shape>
        </w:pict>
      </w:r>
    </w:p>
    <w:p w:rsidR="00CF66BE" w:rsidRDefault="00CF66BE"/>
    <w:p w:rsidR="00CF66BE" w:rsidRDefault="00996EEA">
      <w:r>
        <w:rPr>
          <w:noProof/>
        </w:rPr>
        <w:pict>
          <v:shape id="_x0000_s1117" type="#_x0000_t202" style="position:absolute;margin-left:406.95pt;margin-top:23.65pt;width:186.9pt;height:51pt;z-index:251734016" stroked="f">
            <v:textbox style="mso-next-textbox:#_x0000_s1117">
              <w:txbxContent>
                <w:p w:rsidR="008406B4" w:rsidRPr="00F468D4" w:rsidRDefault="00374E1E" w:rsidP="008406B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เอกสารศรีวิชัย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Q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-2.4pt;margin-top:23.65pt;width:186.9pt;height:51pt;z-index:251731968" stroked="f">
            <v:textbox style="mso-next-textbox:#_x0000_s1115">
              <w:txbxContent>
                <w:p w:rsidR="008406B4" w:rsidRPr="00F468D4" w:rsidRDefault="00374E1E" w:rsidP="008406B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หนังสือเข้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613.95pt;margin-top:23.3pt;width:186.9pt;height:51pt;z-index:251735040" stroked="f">
            <v:textbox style="mso-next-textbox:#_x0000_s1118">
              <w:txbxContent>
                <w:p w:rsidR="008406B4" w:rsidRPr="00F468D4" w:rsidRDefault="00374E1E" w:rsidP="00374E1E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เอกสาร 5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202.2pt;margin-top:23.3pt;width:186.9pt;height:51pt;z-index:251732992" stroked="f">
            <v:textbox style="mso-next-textbox:#_x0000_s1116">
              <w:txbxContent>
                <w:p w:rsidR="008406B4" w:rsidRPr="00F468D4" w:rsidRDefault="00374E1E" w:rsidP="008406B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หนังสือออก</w:t>
                  </w:r>
                </w:p>
              </w:txbxContent>
            </v:textbox>
          </v:shape>
        </w:pict>
      </w:r>
    </w:p>
    <w:p w:rsidR="00CF66BE" w:rsidRDefault="00CF66BE"/>
    <w:p w:rsidR="00CF66BE" w:rsidRDefault="00CF66BE"/>
    <w:p w:rsidR="00CF66BE" w:rsidRDefault="00996EEA">
      <w:r>
        <w:rPr>
          <w:noProof/>
        </w:rPr>
        <w:pict>
          <v:shape id="_x0000_s1120" type="#_x0000_t202" style="position:absolute;margin-left:202.2pt;margin-top:6.2pt;width:186.9pt;height:51pt;z-index:251737088" stroked="f">
            <v:textbox style="mso-next-textbox:#_x0000_s1120">
              <w:txbxContent>
                <w:p w:rsidR="00374E1E" w:rsidRPr="00F468D4" w:rsidRDefault="00374E1E" w:rsidP="008406B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ซองเอกสาร/แผ่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-2.4pt;margin-top:6.55pt;width:186.9pt;height:51pt;z-index:251736064" stroked="f">
            <v:textbox style="mso-next-textbox:#_x0000_s1119">
              <w:txbxContent>
                <w:p w:rsidR="008406B4" w:rsidRPr="00F468D4" w:rsidRDefault="00374E1E" w:rsidP="008406B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แฟ้มเอกสาร/แก้วน้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613.95pt;margin-top:6.2pt;width:186.9pt;height:51pt;z-index:251739136" stroked="f">
            <v:textbox style="mso-next-textbox:#_x0000_s1122">
              <w:txbxContent>
                <w:p w:rsidR="00996EEA" w:rsidRPr="00F468D4" w:rsidRDefault="00996EEA" w:rsidP="00996EEA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เอกสารรอดำเนินการ</w:t>
                  </w:r>
                </w:p>
                <w:p w:rsidR="00996EEA" w:rsidRDefault="00996EEA"/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406.95pt;margin-top:6.2pt;width:186.9pt;height:51pt;z-index:251738112" stroked="f">
            <v:textbox style="mso-next-textbox:#_x0000_s1121">
              <w:txbxContent>
                <w:p w:rsidR="008406B4" w:rsidRPr="00F468D4" w:rsidRDefault="00757455" w:rsidP="008406B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กระดาษส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A4</w:t>
                  </w:r>
                </w:p>
              </w:txbxContent>
            </v:textbox>
          </v:shape>
        </w:pict>
      </w:r>
    </w:p>
    <w:p w:rsidR="00CF66BE" w:rsidRDefault="00CF66BE"/>
    <w:p w:rsidR="00CF66BE" w:rsidRDefault="00996EEA" w:rsidP="00374E1E">
      <w:pPr>
        <w:tabs>
          <w:tab w:val="left" w:pos="7035"/>
        </w:tabs>
      </w:pPr>
      <w:r>
        <w:rPr>
          <w:noProof/>
        </w:rPr>
        <w:pict>
          <v:shape id="_x0000_s1156" type="#_x0000_t202" style="position:absolute;margin-left:613.95pt;margin-top:14.6pt;width:186.9pt;height:51pt;z-index:251745280" stroked="f">
            <v:textbox style="mso-next-textbox:#_x0000_s1156">
              <w:txbxContent>
                <w:p w:rsidR="00AD2278" w:rsidRPr="00F468D4" w:rsidRDefault="002B0F0A" w:rsidP="00AD2278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ทะเบียนหนังสือ รับ- ส่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406.95pt;margin-top:14.9pt;width:186.9pt;height:51pt;z-index:251744256" stroked="f">
            <v:textbox style="mso-next-textbox:#_x0000_s1155">
              <w:txbxContent>
                <w:p w:rsidR="002B0F0A" w:rsidRPr="00F468D4" w:rsidRDefault="002B0F0A" w:rsidP="002B0F0A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เอกสารรอดำเนิน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-3.15pt;margin-top:14.9pt;width:186.9pt;height:51pt;z-index:251740160" stroked="f">
            <v:textbox style="mso-next-textbox:#_x0000_s1123">
              <w:txbxContent>
                <w:p w:rsidR="002B0F0A" w:rsidRPr="005C4E66" w:rsidRDefault="002B0F0A" w:rsidP="002B0F0A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5C4E6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ัสดุสำนักงา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201.45pt;margin-top:14.55pt;width:186.9pt;height:51pt;z-index:251741184" stroked="f">
            <v:textbox style="mso-next-textbox:#_x0000_s1124">
              <w:txbxContent>
                <w:p w:rsidR="008406B4" w:rsidRPr="00F468D4" w:rsidRDefault="002B0F0A" w:rsidP="008406B4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เอกสารรอดำเนินการ</w:t>
                  </w:r>
                </w:p>
              </w:txbxContent>
            </v:textbox>
          </v:shape>
        </w:pict>
      </w:r>
      <w:r w:rsidR="00374E1E">
        <w:rPr>
          <w:cs/>
        </w:rPr>
        <w:tab/>
      </w:r>
    </w:p>
    <w:p w:rsidR="00CF66BE" w:rsidRDefault="00CF66BE"/>
    <w:p w:rsidR="00CF66BE" w:rsidRDefault="00CF66BE"/>
    <w:p w:rsidR="00CF66BE" w:rsidRDefault="00996EEA">
      <w:r>
        <w:rPr>
          <w:noProof/>
        </w:rPr>
        <w:pict>
          <v:shape id="_x0000_s1161" type="#_x0000_t202" style="position:absolute;margin-left:513.45pt;margin-top:.35pt;width:205.5pt;height:51pt;z-index:251749376" stroked="f">
            <v:textbox style="mso-next-textbox:#_x0000_s1161">
              <w:txbxContent>
                <w:p w:rsidR="00996EEA" w:rsidRPr="00F468D4" w:rsidRDefault="00996EEA" w:rsidP="00996EEA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เอกส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ประกอบการประชุม</w:t>
                  </w:r>
                </w:p>
                <w:p w:rsidR="00996EEA" w:rsidRDefault="00996EEA" w:rsidP="00996EEA"/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301.95pt;margin-top:.35pt;width:205.5pt;height:51pt;z-index:251748352" stroked="f">
            <v:textbox style="mso-next-textbox:#_x0000_s1160">
              <w:txbxContent>
                <w:p w:rsidR="00996EEA" w:rsidRPr="00F468D4" w:rsidRDefault="00996EEA" w:rsidP="00996EEA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เอกส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ประกอบการประชุม</w:t>
                  </w:r>
                </w:p>
                <w:p w:rsidR="00996EEA" w:rsidRDefault="00996EEA" w:rsidP="00996EEA"/>
              </w:txbxContent>
            </v:textbox>
          </v:shape>
        </w:pict>
      </w:r>
      <w:r w:rsidR="002B0F0A">
        <w:rPr>
          <w:noProof/>
        </w:rPr>
        <w:pict>
          <v:shape id="_x0000_s1159" type="#_x0000_t202" style="position:absolute;margin-left:150.45pt;margin-top:.35pt;width:139.5pt;height:45pt;z-index:251747328" stroked="f">
            <v:textbox style="mso-next-textbox:#_x0000_s1159">
              <w:txbxContent>
                <w:p w:rsidR="002B0F0A" w:rsidRPr="002B0F0A" w:rsidRDefault="002B0F0A" w:rsidP="002B0F0A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ทะเบียนหนังสือส่ง</w:t>
                  </w:r>
                </w:p>
              </w:txbxContent>
            </v:textbox>
          </v:shape>
        </w:pict>
      </w:r>
      <w:r w:rsidR="002B0F0A">
        <w:rPr>
          <w:noProof/>
        </w:rPr>
        <w:pict>
          <v:shape id="_x0000_s1157" type="#_x0000_t202" style="position:absolute;margin-left:4.95pt;margin-top:.35pt;width:139.5pt;height:45pt;z-index:251746304" stroked="f">
            <v:textbox style="mso-next-textbox:#_x0000_s1157">
              <w:txbxContent>
                <w:p w:rsidR="00AD2278" w:rsidRPr="002B0F0A" w:rsidRDefault="002B0F0A" w:rsidP="00AD2278">
                  <w:pPr>
                    <w:pBdr>
                      <w:top w:val="double" w:sz="12" w:space="1" w:color="auto"/>
                      <w:left w:val="double" w:sz="12" w:space="4" w:color="auto"/>
                      <w:bottom w:val="double" w:sz="12" w:space="1" w:color="auto"/>
                      <w:right w:val="double" w:sz="12" w:space="4" w:color="auto"/>
                    </w:pBd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ทะเบียนหนังสือรับ</w:t>
                  </w:r>
                </w:p>
              </w:txbxContent>
            </v:textbox>
          </v:shape>
        </w:pict>
      </w:r>
    </w:p>
    <w:p w:rsidR="00CF66BE" w:rsidRDefault="00CF66BE"/>
    <w:p w:rsidR="00CF66BE" w:rsidRDefault="00CF66BE"/>
    <w:sectPr w:rsidR="00CF66BE" w:rsidSect="00E34FB7">
      <w:pgSz w:w="16838" w:h="11906" w:orient="landscape"/>
      <w:pgMar w:top="567" w:right="395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F83F5E"/>
    <w:rsid w:val="00006EBB"/>
    <w:rsid w:val="00053305"/>
    <w:rsid w:val="000E789E"/>
    <w:rsid w:val="000F624B"/>
    <w:rsid w:val="000F72B7"/>
    <w:rsid w:val="00116C4D"/>
    <w:rsid w:val="00167025"/>
    <w:rsid w:val="001A6136"/>
    <w:rsid w:val="001C7923"/>
    <w:rsid w:val="00272CC9"/>
    <w:rsid w:val="00296D88"/>
    <w:rsid w:val="002B0F0A"/>
    <w:rsid w:val="003742AF"/>
    <w:rsid w:val="00374E1E"/>
    <w:rsid w:val="00386872"/>
    <w:rsid w:val="0038705C"/>
    <w:rsid w:val="0042301B"/>
    <w:rsid w:val="004B4B3D"/>
    <w:rsid w:val="00527961"/>
    <w:rsid w:val="005B1ACC"/>
    <w:rsid w:val="005C4E66"/>
    <w:rsid w:val="00684E71"/>
    <w:rsid w:val="006F209E"/>
    <w:rsid w:val="00757455"/>
    <w:rsid w:val="00796A6E"/>
    <w:rsid w:val="007E5D94"/>
    <w:rsid w:val="007F38C7"/>
    <w:rsid w:val="0080221C"/>
    <w:rsid w:val="008406B4"/>
    <w:rsid w:val="00892D4C"/>
    <w:rsid w:val="008B394C"/>
    <w:rsid w:val="00915A92"/>
    <w:rsid w:val="00943322"/>
    <w:rsid w:val="00956512"/>
    <w:rsid w:val="00996EEA"/>
    <w:rsid w:val="00A21ED6"/>
    <w:rsid w:val="00A448D1"/>
    <w:rsid w:val="00AB708B"/>
    <w:rsid w:val="00AD2278"/>
    <w:rsid w:val="00B14923"/>
    <w:rsid w:val="00BA0BA0"/>
    <w:rsid w:val="00BC46D8"/>
    <w:rsid w:val="00BC65C4"/>
    <w:rsid w:val="00C46DD3"/>
    <w:rsid w:val="00CF66BE"/>
    <w:rsid w:val="00D6122E"/>
    <w:rsid w:val="00DC1E07"/>
    <w:rsid w:val="00E34FB7"/>
    <w:rsid w:val="00E62296"/>
    <w:rsid w:val="00E66AE1"/>
    <w:rsid w:val="00E74D64"/>
    <w:rsid w:val="00E976BD"/>
    <w:rsid w:val="00EA02CE"/>
    <w:rsid w:val="00EE2BB9"/>
    <w:rsid w:val="00F468D4"/>
    <w:rsid w:val="00F8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9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9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C7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FC37-A059-4151-B407-3A0A2DC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</dc:creator>
  <cp:lastModifiedBy>LAB-17</cp:lastModifiedBy>
  <cp:revision>23</cp:revision>
  <cp:lastPrinted>2016-03-16T04:28:00Z</cp:lastPrinted>
  <dcterms:created xsi:type="dcterms:W3CDTF">2013-02-20T07:52:00Z</dcterms:created>
  <dcterms:modified xsi:type="dcterms:W3CDTF">2016-05-12T02:49:00Z</dcterms:modified>
</cp:coreProperties>
</file>